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331B3A">
        <w:rPr>
          <w:rFonts w:ascii="Times New Roman" w:hAnsi="Times New Roman"/>
          <w:sz w:val="28"/>
          <w:szCs w:val="28"/>
        </w:rPr>
        <w:t>19 г. по 31 декабря 2019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20E22" w:rsidRDefault="00331B3A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атакан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звание </w:t>
      </w:r>
      <w:r w:rsidR="005C4041">
        <w:rPr>
          <w:rFonts w:ascii="Times New Roman" w:hAnsi="Times New Roman"/>
          <w:sz w:val="28"/>
          <w:szCs w:val="28"/>
        </w:rPr>
        <w:t>территориального органа (организации</w:t>
      </w:r>
      <w:r>
        <w:rPr>
          <w:rFonts w:ascii="Times New Roman" w:hAnsi="Times New Roman"/>
          <w:sz w:val="28"/>
          <w:szCs w:val="28"/>
        </w:rPr>
        <w:t>)</w:t>
      </w:r>
      <w:r w:rsidR="005C4041">
        <w:rPr>
          <w:rFonts w:ascii="Times New Roman" w:hAnsi="Times New Roman"/>
          <w:sz w:val="28"/>
          <w:szCs w:val="28"/>
        </w:rPr>
        <w:t>)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560"/>
        <w:gridCol w:w="1702"/>
        <w:gridCol w:w="1304"/>
        <w:gridCol w:w="1134"/>
        <w:gridCol w:w="1247"/>
        <w:gridCol w:w="851"/>
        <w:gridCol w:w="879"/>
        <w:gridCol w:w="821"/>
        <w:gridCol w:w="993"/>
        <w:gridCol w:w="1417"/>
        <w:gridCol w:w="1276"/>
        <w:gridCol w:w="1416"/>
      </w:tblGrid>
      <w:tr w:rsidR="00BB247B" w:rsidRPr="00095385" w:rsidTr="00331B3A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331B3A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2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879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331B3A">
        <w:trPr>
          <w:trHeight w:val="1854"/>
        </w:trPr>
        <w:tc>
          <w:tcPr>
            <w:tcW w:w="674" w:type="dxa"/>
            <w:shd w:val="clear" w:color="auto" w:fill="auto"/>
          </w:tcPr>
          <w:p w:rsidR="009D39DD" w:rsidRPr="00A91A9B" w:rsidRDefault="004E2C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9D39DD" w:rsidRPr="00331B3A" w:rsidRDefault="00331B3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ева Ольга А</w:t>
            </w:r>
            <w:r w:rsidRPr="00331B3A">
              <w:rPr>
                <w:rFonts w:ascii="Times New Roman" w:hAnsi="Times New Roman"/>
                <w:sz w:val="24"/>
                <w:szCs w:val="24"/>
              </w:rPr>
              <w:t>натольевна</w:t>
            </w:r>
          </w:p>
        </w:tc>
        <w:tc>
          <w:tcPr>
            <w:tcW w:w="1702" w:type="dxa"/>
            <w:shd w:val="clear" w:color="auto" w:fill="auto"/>
          </w:tcPr>
          <w:p w:rsidR="009D39DD" w:rsidRPr="00331B3A" w:rsidRDefault="00331B3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B3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331B3A">
              <w:rPr>
                <w:rFonts w:ascii="Times New Roman" w:hAnsi="Times New Roman"/>
                <w:sz w:val="24"/>
                <w:szCs w:val="24"/>
              </w:rPr>
              <w:t>Батаканское</w:t>
            </w:r>
            <w:proofErr w:type="spellEnd"/>
            <w:r w:rsidRPr="00331B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  <w:shd w:val="clear" w:color="auto" w:fill="auto"/>
          </w:tcPr>
          <w:p w:rsidR="009D39DD" w:rsidRDefault="00331B3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земельный участок</w:t>
            </w:r>
          </w:p>
          <w:p w:rsidR="00331B3A" w:rsidRDefault="00331B3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земельный участок</w:t>
            </w:r>
          </w:p>
          <w:p w:rsidR="00331B3A" w:rsidRDefault="001254E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331B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254E9" w:rsidRDefault="001254E9" w:rsidP="0012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31B3A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1254E9" w:rsidRDefault="001254E9" w:rsidP="00125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4E9" w:rsidRDefault="00331B3A" w:rsidP="00331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9D39DD" w:rsidRDefault="00331B3A" w:rsidP="00331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31B3A" w:rsidRPr="00331B3A" w:rsidRDefault="00331B3A" w:rsidP="00331B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331B3A" w:rsidRDefault="00331B3A" w:rsidP="00331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8,0</w:t>
            </w:r>
          </w:p>
          <w:p w:rsidR="00331B3A" w:rsidRDefault="00331B3A" w:rsidP="00331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4E9" w:rsidRDefault="001254E9" w:rsidP="00331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Default="00331B3A" w:rsidP="00331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841,0</w:t>
            </w:r>
          </w:p>
          <w:p w:rsidR="00331B3A" w:rsidRDefault="00331B3A" w:rsidP="00331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54E9" w:rsidRDefault="001254E9" w:rsidP="00331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B3A" w:rsidRPr="00331B3A" w:rsidRDefault="001254E9" w:rsidP="00331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9D39DD" w:rsidRDefault="00331B3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331B3A" w:rsidRDefault="00331B3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4E9" w:rsidRDefault="001254E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B3A" w:rsidRDefault="00331B3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1254E9" w:rsidRDefault="001254E9" w:rsidP="00331B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1B3A" w:rsidRPr="00331B3A" w:rsidRDefault="00331B3A" w:rsidP="00AD7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879" w:type="dxa"/>
            <w:shd w:val="clear" w:color="auto" w:fill="auto"/>
          </w:tcPr>
          <w:p w:rsidR="009D39DD" w:rsidRDefault="00331B3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1B3A" w:rsidRDefault="00331B3A" w:rsidP="00331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D39DD" w:rsidRDefault="00331B3A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9D39DD" w:rsidRDefault="00331B3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832,97</w:t>
            </w:r>
          </w:p>
        </w:tc>
        <w:tc>
          <w:tcPr>
            <w:tcW w:w="1416" w:type="dxa"/>
          </w:tcPr>
          <w:p w:rsidR="009D39DD" w:rsidRDefault="00331B3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4B2F16" w:rsidRDefault="004B2F16" w:rsidP="00A943F4"/>
    <w:sectPr w:rsidR="004B2F16" w:rsidSect="00A943F4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A17" w:rsidRDefault="002B2A17" w:rsidP="0066773F">
      <w:pPr>
        <w:spacing w:after="0" w:line="240" w:lineRule="auto"/>
      </w:pPr>
      <w:r>
        <w:separator/>
      </w:r>
    </w:p>
  </w:endnote>
  <w:endnote w:type="continuationSeparator" w:id="0">
    <w:p w:rsidR="002B2A17" w:rsidRDefault="002B2A17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A17" w:rsidRDefault="002B2A17" w:rsidP="0066773F">
      <w:pPr>
        <w:spacing w:after="0" w:line="240" w:lineRule="auto"/>
      </w:pPr>
      <w:r>
        <w:separator/>
      </w:r>
    </w:p>
  </w:footnote>
  <w:footnote w:type="continuationSeparator" w:id="0">
    <w:p w:rsidR="002B2A17" w:rsidRDefault="002B2A17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33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4E9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2A17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1B3A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686C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43F4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D754E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207E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C7743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AF63-A196-4427-A4A2-33965010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Пользователь Windows</cp:lastModifiedBy>
  <cp:revision>8</cp:revision>
  <cp:lastPrinted>2018-03-16T11:54:00Z</cp:lastPrinted>
  <dcterms:created xsi:type="dcterms:W3CDTF">2018-04-25T10:33:00Z</dcterms:created>
  <dcterms:modified xsi:type="dcterms:W3CDTF">2020-05-15T06:45:00Z</dcterms:modified>
</cp:coreProperties>
</file>